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F7D" w:rsidRPr="00BD39AD" w:rsidRDefault="00E704D4" w:rsidP="00BD39AD">
      <w:pPr>
        <w:jc w:val="right"/>
        <w:rPr>
          <w:b/>
        </w:rPr>
      </w:pPr>
      <w:r>
        <w:rPr>
          <w:b/>
        </w:rPr>
        <w:t>Socratic Circle Seminar</w:t>
      </w:r>
    </w:p>
    <w:p w:rsidR="00BD39AD" w:rsidRDefault="00BD39AD"/>
    <w:p w:rsidR="00E704D4" w:rsidRDefault="00E704D4">
      <w:pPr>
        <w:rPr>
          <w:b/>
        </w:rPr>
      </w:pPr>
      <w:r>
        <w:rPr>
          <w:b/>
        </w:rPr>
        <w:t>My Codes</w:t>
      </w:r>
      <w:r w:rsidR="00BD39AD">
        <w:rPr>
          <w:b/>
        </w:rPr>
        <w:tab/>
      </w:r>
    </w:p>
    <w:p w:rsidR="00E704D4" w:rsidRDefault="00F31690">
      <w:pPr>
        <w:rPr>
          <w:b/>
        </w:rPr>
      </w:pPr>
      <w:r>
        <w:rPr>
          <w:b/>
        </w:rPr>
        <w:t xml:space="preserve">       </w:t>
      </w:r>
      <w:r w:rsidR="00E704D4">
        <w:rPr>
          <w:b/>
        </w:rPr>
        <w:t>↓</w:t>
      </w:r>
      <w:r w:rsidR="00E704D4">
        <w:rPr>
          <w:b/>
        </w:rPr>
        <w:tab/>
      </w:r>
      <w:r w:rsidR="00D0278B">
        <w:rPr>
          <w:b/>
        </w:rPr>
        <w:tab/>
      </w:r>
      <w:r w:rsidRPr="00BD39AD">
        <w:rPr>
          <w:b/>
        </w:rPr>
        <w:t xml:space="preserve">Ways to earn </w:t>
      </w:r>
      <w:proofErr w:type="spellStart"/>
      <w:r w:rsidRPr="00BD39AD">
        <w:rPr>
          <w:b/>
        </w:rPr>
        <w:t>pointage</w:t>
      </w:r>
      <w:proofErr w:type="spellEnd"/>
      <w:r w:rsidRPr="00BD39AD">
        <w:rPr>
          <w:b/>
        </w:rPr>
        <w:t>:</w:t>
      </w:r>
    </w:p>
    <w:p w:rsidR="00BD39AD" w:rsidRPr="00BD39AD" w:rsidRDefault="006413E8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91D401" wp14:editId="387EE21C">
                <wp:simplePos x="0" y="0"/>
                <wp:positionH relativeFrom="column">
                  <wp:posOffset>-161925</wp:posOffset>
                </wp:positionH>
                <wp:positionV relativeFrom="paragraph">
                  <wp:posOffset>99060</wp:posOffset>
                </wp:positionV>
                <wp:extent cx="581025" cy="15430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9AD" w:rsidRDefault="00E704D4" w:rsidP="00E704D4">
                            <w:pPr>
                              <w:jc w:val="right"/>
                            </w:pPr>
                            <w:r>
                              <w:t>B</w:t>
                            </w:r>
                          </w:p>
                          <w:p w:rsidR="00E704D4" w:rsidRDefault="00E704D4" w:rsidP="00E704D4">
                            <w:pPr>
                              <w:jc w:val="right"/>
                            </w:pPr>
                            <w:r>
                              <w:t>TE</w:t>
                            </w:r>
                          </w:p>
                          <w:p w:rsidR="00E704D4" w:rsidRDefault="00E704D4" w:rsidP="00E704D4">
                            <w:pPr>
                              <w:jc w:val="right"/>
                            </w:pPr>
                            <w:r>
                              <w:t>GQ</w:t>
                            </w:r>
                          </w:p>
                          <w:p w:rsidR="00E704D4" w:rsidRDefault="00E704D4" w:rsidP="00E704D4">
                            <w:pPr>
                              <w:jc w:val="right"/>
                            </w:pPr>
                            <w:r>
                              <w:t>ATR</w:t>
                            </w:r>
                          </w:p>
                          <w:p w:rsidR="00E704D4" w:rsidRDefault="00E704D4" w:rsidP="00E704D4">
                            <w:pPr>
                              <w:jc w:val="right"/>
                            </w:pPr>
                            <w:r>
                              <w:t>STR</w:t>
                            </w:r>
                          </w:p>
                          <w:p w:rsidR="00E704D4" w:rsidRDefault="00E704D4" w:rsidP="00E704D4">
                            <w:pPr>
                              <w:jc w:val="right"/>
                            </w:pPr>
                            <w:r>
                              <w:t>TR</w:t>
                            </w:r>
                          </w:p>
                          <w:p w:rsidR="00E704D4" w:rsidRDefault="006413E8" w:rsidP="00E704D4">
                            <w:pPr>
                              <w:jc w:val="right"/>
                            </w:pPr>
                            <w:r>
                              <w:t>BIB</w:t>
                            </w:r>
                          </w:p>
                          <w:p w:rsidR="00E704D4" w:rsidRDefault="006413E8" w:rsidP="00E704D4">
                            <w:pPr>
                              <w:jc w:val="right"/>
                            </w:pPr>
                            <w:r>
                              <w:t>S</w:t>
                            </w:r>
                          </w:p>
                          <w:p w:rsidR="00E704D4" w:rsidRDefault="00E704D4" w:rsidP="00E704D4">
                            <w:pPr>
                              <w:jc w:val="right"/>
                            </w:pPr>
                          </w:p>
                          <w:p w:rsidR="00F31690" w:rsidRDefault="00F31690" w:rsidP="00E704D4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2.75pt;margin-top:7.8pt;width:45.75pt;height:1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" fillcolor="white [3201]" strokeweight=".5pt">
                <v:textbox>
                  <w:txbxContent>
                    <w:p w:rsidR="00BD39AD" w:rsidRDefault="00E704D4" w:rsidP="00E704D4">
                      <w:pPr>
                        <w:jc w:val="right"/>
                      </w:pPr>
                      <w:r>
                        <w:t>B</w:t>
                      </w:r>
                    </w:p>
                    <w:p w:rsidR="00E704D4" w:rsidRDefault="00E704D4" w:rsidP="00E704D4">
                      <w:pPr>
                        <w:jc w:val="right"/>
                      </w:pPr>
                      <w:r>
                        <w:t>TE</w:t>
                      </w:r>
                    </w:p>
                    <w:p w:rsidR="00E704D4" w:rsidRDefault="00E704D4" w:rsidP="00E704D4">
                      <w:pPr>
                        <w:jc w:val="right"/>
                      </w:pPr>
                      <w:r>
                        <w:t>GQ</w:t>
                      </w:r>
                    </w:p>
                    <w:p w:rsidR="00E704D4" w:rsidRDefault="00E704D4" w:rsidP="00E704D4">
                      <w:pPr>
                        <w:jc w:val="right"/>
                      </w:pPr>
                      <w:r>
                        <w:t>ATR</w:t>
                      </w:r>
                    </w:p>
                    <w:p w:rsidR="00E704D4" w:rsidRDefault="00E704D4" w:rsidP="00E704D4">
                      <w:pPr>
                        <w:jc w:val="right"/>
                      </w:pPr>
                      <w:r>
                        <w:t>STR</w:t>
                      </w:r>
                    </w:p>
                    <w:p w:rsidR="00E704D4" w:rsidRDefault="00E704D4" w:rsidP="00E704D4">
                      <w:pPr>
                        <w:jc w:val="right"/>
                      </w:pPr>
                      <w:r>
                        <w:t>TR</w:t>
                      </w:r>
                    </w:p>
                    <w:p w:rsidR="00E704D4" w:rsidRDefault="006413E8" w:rsidP="00E704D4">
                      <w:pPr>
                        <w:jc w:val="right"/>
                      </w:pPr>
                      <w:r>
                        <w:t>BIB</w:t>
                      </w:r>
                    </w:p>
                    <w:p w:rsidR="00E704D4" w:rsidRDefault="006413E8" w:rsidP="00E704D4">
                      <w:pPr>
                        <w:jc w:val="right"/>
                      </w:pPr>
                      <w:r>
                        <w:t>S</w:t>
                      </w:r>
                    </w:p>
                    <w:p w:rsidR="00E704D4" w:rsidRDefault="00E704D4" w:rsidP="00E704D4">
                      <w:pPr>
                        <w:jc w:val="right"/>
                      </w:pPr>
                    </w:p>
                    <w:p w:rsidR="00F31690" w:rsidRDefault="00F31690" w:rsidP="00E704D4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B9440A" wp14:editId="15740934">
                <wp:simplePos x="0" y="0"/>
                <wp:positionH relativeFrom="column">
                  <wp:posOffset>419100</wp:posOffset>
                </wp:positionH>
                <wp:positionV relativeFrom="paragraph">
                  <wp:posOffset>99060</wp:posOffset>
                </wp:positionV>
                <wp:extent cx="5753100" cy="15430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690" w:rsidRDefault="00F31690" w:rsidP="00F31690">
                            <w:r>
                              <w:t xml:space="preserve">Build on a point that a peer in the circle has brought up. </w:t>
                            </w:r>
                          </w:p>
                          <w:p w:rsidR="00F31690" w:rsidRDefault="00F31690" w:rsidP="00F31690">
                            <w:r>
                              <w:t xml:space="preserve">Provide textual evidence to support someone’s assertion.  </w:t>
                            </w:r>
                          </w:p>
                          <w:p w:rsidR="00F31690" w:rsidRDefault="00F31690" w:rsidP="00F31690">
                            <w:r>
                              <w:t>Ask an original, insightful, analysis-based question that inspires some discussion.</w:t>
                            </w:r>
                          </w:p>
                          <w:p w:rsidR="00F31690" w:rsidRDefault="00F31690" w:rsidP="00F31690">
                            <w:r>
                              <w:t>Analysis-based, textual comments</w:t>
                            </w:r>
                          </w:p>
                          <w:p w:rsidR="00F31690" w:rsidRDefault="00F31690" w:rsidP="00F31690">
                            <w:r>
                              <w:t xml:space="preserve">Synthesis-based, text-related comments </w:t>
                            </w:r>
                          </w:p>
                          <w:p w:rsidR="00F31690" w:rsidRDefault="00F31690" w:rsidP="00F31690">
                            <w:r>
                              <w:t>Textual reference that advances the discussion</w:t>
                            </w:r>
                          </w:p>
                          <w:p w:rsidR="006413E8" w:rsidRDefault="006413E8" w:rsidP="00F31690">
                            <w:r>
                              <w:t>Bring an off-topic conversation back on track</w:t>
                            </w:r>
                          </w:p>
                          <w:p w:rsidR="00F31690" w:rsidRDefault="006413E8" w:rsidP="00F31690">
                            <w:r>
                              <w:t>Synthesizing ideas presented in the cir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3pt;margin-top:7.8pt;width:453pt;height:1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" fillcolor="white [3201]" strokeweight=".5pt">
                <v:textbox>
                  <w:txbxContent>
                    <w:p w:rsidR="00F31690" w:rsidRDefault="00F31690" w:rsidP="00F31690">
                      <w:r>
                        <w:t xml:space="preserve">Build on a point that a peer in the circle has brought up. </w:t>
                      </w:r>
                    </w:p>
                    <w:p w:rsidR="00F31690" w:rsidRDefault="00F31690" w:rsidP="00F31690">
                      <w:r>
                        <w:t xml:space="preserve">Provide textual evidence to support someone’s assertion.  </w:t>
                      </w:r>
                    </w:p>
                    <w:p w:rsidR="00F31690" w:rsidRDefault="00F31690" w:rsidP="00F31690">
                      <w:r>
                        <w:t>Ask an original, ins</w:t>
                      </w:r>
                      <w:bookmarkStart w:id="1" w:name="_GoBack"/>
                      <w:bookmarkEnd w:id="1"/>
                      <w:r>
                        <w:t>ightful, analysis-based question that inspires some discussion.</w:t>
                      </w:r>
                    </w:p>
                    <w:p w:rsidR="00F31690" w:rsidRDefault="00F31690" w:rsidP="00F31690">
                      <w:r>
                        <w:t>Analysis-based, textual comments</w:t>
                      </w:r>
                    </w:p>
                    <w:p w:rsidR="00F31690" w:rsidRDefault="00F31690" w:rsidP="00F31690">
                      <w:r>
                        <w:t xml:space="preserve">Synthesis-based, text-related comments </w:t>
                      </w:r>
                    </w:p>
                    <w:p w:rsidR="00F31690" w:rsidRDefault="00F31690" w:rsidP="00F31690">
                      <w:r>
                        <w:t>Textual reference that advances the discussion</w:t>
                      </w:r>
                    </w:p>
                    <w:p w:rsidR="006413E8" w:rsidRDefault="006413E8" w:rsidP="00F31690">
                      <w:r>
                        <w:t>Bring an off-topic conversation back on track</w:t>
                      </w:r>
                    </w:p>
                    <w:p w:rsidR="00F31690" w:rsidRDefault="006413E8" w:rsidP="00F31690">
                      <w:r>
                        <w:t>Synthesizing ideas presented in the circle</w:t>
                      </w:r>
                    </w:p>
                  </w:txbxContent>
                </v:textbox>
              </v:shape>
            </w:pict>
          </mc:Fallback>
        </mc:AlternateContent>
      </w:r>
      <w:r w:rsidR="00E704D4">
        <w:rPr>
          <w:b/>
        </w:rPr>
        <w:tab/>
      </w:r>
    </w:p>
    <w:p w:rsidR="00BD39AD" w:rsidRDefault="00F31690">
      <w:r>
        <w:tab/>
      </w:r>
    </w:p>
    <w:p w:rsidR="00F31690" w:rsidRDefault="00F31690"/>
    <w:p w:rsidR="00F31690" w:rsidRDefault="00F31690"/>
    <w:p w:rsidR="00F31690" w:rsidRDefault="00F31690"/>
    <w:p w:rsidR="00F31690" w:rsidRDefault="00F31690"/>
    <w:p w:rsidR="00F31690" w:rsidRDefault="00F31690"/>
    <w:p w:rsidR="00F31690" w:rsidRDefault="00F31690"/>
    <w:p w:rsidR="00F31690" w:rsidRDefault="00F31690"/>
    <w:p w:rsidR="006413E8" w:rsidRDefault="00F31690">
      <w:r>
        <w:tab/>
      </w:r>
      <w:r>
        <w:tab/>
      </w:r>
    </w:p>
    <w:p w:rsidR="006413E8" w:rsidRPr="006413E8" w:rsidRDefault="006413E8">
      <w:pPr>
        <w:rPr>
          <w:b/>
        </w:rPr>
      </w:pPr>
      <w:r>
        <w:tab/>
      </w:r>
      <w:r>
        <w:tab/>
      </w:r>
      <w:r w:rsidRPr="006413E8">
        <w:rPr>
          <w:b/>
        </w:rPr>
        <w:t>Neutral Comments</w:t>
      </w:r>
      <w:r>
        <w:rPr>
          <w:b/>
        </w:rPr>
        <w:t xml:space="preserve"> (no points earned/no points lost):</w:t>
      </w:r>
    </w:p>
    <w:p w:rsidR="006413E8" w:rsidRDefault="006413E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86353" wp14:editId="0B3732D5">
                <wp:simplePos x="0" y="0"/>
                <wp:positionH relativeFrom="column">
                  <wp:posOffset>-161925</wp:posOffset>
                </wp:positionH>
                <wp:positionV relativeFrom="paragraph">
                  <wp:posOffset>138430</wp:posOffset>
                </wp:positionV>
                <wp:extent cx="581025" cy="6858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13E8" w:rsidRDefault="006413E8" w:rsidP="006413E8">
                            <w:pPr>
                              <w:jc w:val="right"/>
                            </w:pPr>
                            <w:r>
                              <w:t>A</w:t>
                            </w:r>
                          </w:p>
                          <w:p w:rsidR="006413E8" w:rsidRDefault="006413E8" w:rsidP="006413E8">
                            <w:pPr>
                              <w:jc w:val="right"/>
                            </w:pPr>
                            <w:r>
                              <w:t>C</w:t>
                            </w:r>
                          </w:p>
                          <w:p w:rsidR="006413E8" w:rsidRDefault="006413E8" w:rsidP="006413E8">
                            <w:pPr>
                              <w:jc w:val="right"/>
                            </w:pPr>
                            <w:r>
                              <w:t>C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12.75pt;margin-top:10.9pt;width:45.75pt;height:5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" fillcolor="white [3201]" strokeweight=".5pt">
                <v:textbox>
                  <w:txbxContent>
                    <w:p w:rsidR="006413E8" w:rsidRDefault="006413E8" w:rsidP="006413E8">
                      <w:pPr>
                        <w:jc w:val="right"/>
                      </w:pPr>
                      <w:r>
                        <w:t>A</w:t>
                      </w:r>
                    </w:p>
                    <w:p w:rsidR="006413E8" w:rsidRDefault="006413E8" w:rsidP="006413E8">
                      <w:pPr>
                        <w:jc w:val="right"/>
                      </w:pPr>
                      <w:r>
                        <w:t>C</w:t>
                      </w:r>
                    </w:p>
                    <w:p w:rsidR="006413E8" w:rsidRDefault="006413E8" w:rsidP="006413E8">
                      <w:pPr>
                        <w:jc w:val="right"/>
                      </w:pPr>
                      <w:r>
                        <w:t>CQ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8796A7" wp14:editId="42AB54FE">
                <wp:simplePos x="0" y="0"/>
                <wp:positionH relativeFrom="column">
                  <wp:posOffset>419100</wp:posOffset>
                </wp:positionH>
                <wp:positionV relativeFrom="paragraph">
                  <wp:posOffset>138431</wp:posOffset>
                </wp:positionV>
                <wp:extent cx="5753100" cy="6858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13E8" w:rsidRDefault="006413E8">
                            <w:r>
                              <w:t xml:space="preserve">Agreement </w:t>
                            </w:r>
                          </w:p>
                          <w:p w:rsidR="006413E8" w:rsidRDefault="006413E8">
                            <w:r>
                              <w:t>Clarification</w:t>
                            </w:r>
                          </w:p>
                          <w:p w:rsidR="006413E8" w:rsidRDefault="006413E8">
                            <w:r>
                              <w:t>Clarification Ques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33pt;margin-top:10.9pt;width:453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" fillcolor="white [3201]" strokeweight=".5pt">
                <v:textbox>
                  <w:txbxContent>
                    <w:p w:rsidR="006413E8" w:rsidRDefault="006413E8">
                      <w:r>
                        <w:t xml:space="preserve">Agreement </w:t>
                      </w:r>
                    </w:p>
                    <w:p w:rsidR="006413E8" w:rsidRDefault="006413E8">
                      <w:r>
                        <w:t>Clarification</w:t>
                      </w:r>
                    </w:p>
                    <w:p w:rsidR="006413E8" w:rsidRDefault="006413E8">
                      <w:r>
                        <w:t>Clarification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6413E8" w:rsidRDefault="006413E8"/>
    <w:p w:rsidR="006413E8" w:rsidRDefault="006413E8"/>
    <w:p w:rsidR="006413E8" w:rsidRDefault="006413E8"/>
    <w:p w:rsidR="006413E8" w:rsidRDefault="006413E8"/>
    <w:p w:rsidR="00BD39AD" w:rsidRPr="00BD39AD" w:rsidRDefault="006413E8">
      <w:pPr>
        <w:rPr>
          <w:b/>
        </w:rPr>
      </w:pPr>
      <w:r>
        <w:tab/>
      </w:r>
      <w:r>
        <w:tab/>
      </w:r>
      <w:r w:rsidR="00BD39AD" w:rsidRPr="00BD39AD">
        <w:rPr>
          <w:b/>
        </w:rPr>
        <w:t xml:space="preserve">Ways to lose </w:t>
      </w:r>
      <w:proofErr w:type="spellStart"/>
      <w:r w:rsidR="00BD39AD" w:rsidRPr="00BD39AD">
        <w:rPr>
          <w:b/>
        </w:rPr>
        <w:t>pointage</w:t>
      </w:r>
      <w:proofErr w:type="spellEnd"/>
      <w:r w:rsidR="00BD39AD" w:rsidRPr="00BD39AD">
        <w:rPr>
          <w:b/>
        </w:rPr>
        <w:t>:</w:t>
      </w:r>
    </w:p>
    <w:p w:rsidR="00E704D4" w:rsidRDefault="0016786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855874" wp14:editId="169F132A">
                <wp:simplePos x="0" y="0"/>
                <wp:positionH relativeFrom="column">
                  <wp:posOffset>419100</wp:posOffset>
                </wp:positionH>
                <wp:positionV relativeFrom="paragraph">
                  <wp:posOffset>95250</wp:posOffset>
                </wp:positionV>
                <wp:extent cx="5753100" cy="16192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690" w:rsidRDefault="00F31690" w:rsidP="00F31690">
                            <w:r>
                              <w:t>Interrupting – not allowing a peer to complete a thought</w:t>
                            </w:r>
                          </w:p>
                          <w:p w:rsidR="00F31690" w:rsidRDefault="00F31690" w:rsidP="00F31690">
                            <w:r>
                              <w:t>Attempts at humor that aren’t really funny</w:t>
                            </w:r>
                          </w:p>
                          <w:p w:rsidR="00F31690" w:rsidRDefault="00F31690" w:rsidP="00F31690">
                            <w:r>
                              <w:t>Contradicting yourself</w:t>
                            </w:r>
                          </w:p>
                          <w:p w:rsidR="00F31690" w:rsidRDefault="00F31690" w:rsidP="00F31690">
                            <w:r>
                              <w:t xml:space="preserve">Spouting platitudes/clichés </w:t>
                            </w:r>
                          </w:p>
                          <w:p w:rsidR="00F31690" w:rsidRDefault="00F31690" w:rsidP="00F31690">
                            <w:r>
                              <w:t>Summarizing</w:t>
                            </w:r>
                            <w:bookmarkStart w:id="0" w:name="_GoBack"/>
                            <w:bookmarkEnd w:id="0"/>
                            <w:r>
                              <w:t>/surface-level questions or comments</w:t>
                            </w:r>
                          </w:p>
                          <w:p w:rsidR="00F31690" w:rsidRDefault="00F31690" w:rsidP="00F31690">
                            <w:r>
                              <w:t>Invalid or inaccurate comments</w:t>
                            </w:r>
                          </w:p>
                          <w:p w:rsidR="00F31690" w:rsidRDefault="00F31690" w:rsidP="00F31690">
                            <w:r>
                              <w:t>Rudeness</w:t>
                            </w:r>
                          </w:p>
                          <w:p w:rsidR="006413E8" w:rsidRDefault="006413E8" w:rsidP="00F31690">
                            <w:r>
                              <w:t>Off-topic or perpetuating off-topic comments</w:t>
                            </w:r>
                          </w:p>
                          <w:p w:rsidR="00167866" w:rsidRDefault="00167866" w:rsidP="00F31690">
                            <w:r>
                              <w:t>Godwin’s Law</w:t>
                            </w:r>
                          </w:p>
                          <w:p w:rsidR="00F31690" w:rsidRDefault="00F316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margin-left:33pt;margin-top:7.5pt;width:453pt;height:12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" fillcolor="white [3201]" strokeweight=".5pt">
                <v:textbox>
                  <w:txbxContent>
                    <w:p w:rsidR="00F31690" w:rsidRDefault="00F31690" w:rsidP="00F31690">
                      <w:r>
                        <w:t>Interrupting – not allowing a peer to complete a thought</w:t>
                      </w:r>
                    </w:p>
                    <w:p w:rsidR="00F31690" w:rsidRDefault="00F31690" w:rsidP="00F31690">
                      <w:r>
                        <w:t>Attempts at humor that aren’t really funny</w:t>
                      </w:r>
                    </w:p>
                    <w:p w:rsidR="00F31690" w:rsidRDefault="00F31690" w:rsidP="00F31690">
                      <w:r>
                        <w:t>Contradicting yourself</w:t>
                      </w:r>
                    </w:p>
                    <w:p w:rsidR="00F31690" w:rsidRDefault="00F31690" w:rsidP="00F31690">
                      <w:r>
                        <w:t xml:space="preserve">Spouting platitudes/clichés </w:t>
                      </w:r>
                    </w:p>
                    <w:p w:rsidR="00F31690" w:rsidRDefault="00F31690" w:rsidP="00F31690">
                      <w:r>
                        <w:t>Summarizing/surface-level questions or comments</w:t>
                      </w:r>
                    </w:p>
                    <w:p w:rsidR="00F31690" w:rsidRDefault="00F31690" w:rsidP="00F31690">
                      <w:r>
                        <w:t>Invalid or inaccurate comments</w:t>
                      </w:r>
                    </w:p>
                    <w:p w:rsidR="00F31690" w:rsidRDefault="00F31690" w:rsidP="00F31690">
                      <w:r>
                        <w:t>Rudeness</w:t>
                      </w:r>
                    </w:p>
                    <w:p w:rsidR="006413E8" w:rsidRDefault="006413E8" w:rsidP="00F31690">
                      <w:r>
                        <w:t>Off-topic or perpetuating off-topic comments</w:t>
                      </w:r>
                    </w:p>
                    <w:p w:rsidR="00167866" w:rsidRDefault="00167866" w:rsidP="00F31690">
                      <w:r>
                        <w:t>Godwin’s Law</w:t>
                      </w:r>
                      <w:bookmarkStart w:id="1" w:name="_GoBack"/>
                      <w:bookmarkEnd w:id="1"/>
                    </w:p>
                    <w:p w:rsidR="00F31690" w:rsidRDefault="00F3169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D3B9C8" wp14:editId="7C8B2131">
                <wp:simplePos x="0" y="0"/>
                <wp:positionH relativeFrom="column">
                  <wp:posOffset>-161925</wp:posOffset>
                </wp:positionH>
                <wp:positionV relativeFrom="paragraph">
                  <wp:posOffset>95250</wp:posOffset>
                </wp:positionV>
                <wp:extent cx="581025" cy="16192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690" w:rsidRDefault="00F31690" w:rsidP="00F31690">
                            <w:pPr>
                              <w:jc w:val="right"/>
                            </w:pPr>
                            <w:r>
                              <w:t>I</w:t>
                            </w:r>
                          </w:p>
                          <w:p w:rsidR="00F31690" w:rsidRDefault="00F31690" w:rsidP="00F31690">
                            <w:pPr>
                              <w:jc w:val="right"/>
                            </w:pPr>
                            <w:r>
                              <w:t>NF</w:t>
                            </w:r>
                          </w:p>
                          <w:p w:rsidR="00F31690" w:rsidRDefault="00F31690" w:rsidP="00F31690">
                            <w:pPr>
                              <w:jc w:val="right"/>
                            </w:pPr>
                            <w:r>
                              <w:t>C</w:t>
                            </w:r>
                            <w:r w:rsidR="00BC48F5">
                              <w:t>on</w:t>
                            </w:r>
                          </w:p>
                          <w:p w:rsidR="00F31690" w:rsidRDefault="00F31690" w:rsidP="00F31690">
                            <w:pPr>
                              <w:jc w:val="right"/>
                            </w:pPr>
                            <w:r>
                              <w:t>PC</w:t>
                            </w:r>
                          </w:p>
                          <w:p w:rsidR="00F31690" w:rsidRDefault="00BC48F5" w:rsidP="00F31690">
                            <w:pPr>
                              <w:jc w:val="right"/>
                            </w:pPr>
                            <w:r>
                              <w:t>-</w:t>
                            </w:r>
                            <w:r w:rsidR="00F31690">
                              <w:t>S/SQ</w:t>
                            </w:r>
                          </w:p>
                          <w:p w:rsidR="00F31690" w:rsidRDefault="00F31690" w:rsidP="00F31690">
                            <w:pPr>
                              <w:jc w:val="right"/>
                            </w:pPr>
                            <w:r>
                              <w:t>Wrong</w:t>
                            </w:r>
                          </w:p>
                          <w:p w:rsidR="00F31690" w:rsidRDefault="00F31690" w:rsidP="00F31690">
                            <w:pPr>
                              <w:jc w:val="right"/>
                            </w:pPr>
                            <w:r>
                              <w:t>Rude</w:t>
                            </w:r>
                          </w:p>
                          <w:p w:rsidR="006413E8" w:rsidRDefault="006413E8" w:rsidP="00F31690">
                            <w:pPr>
                              <w:jc w:val="right"/>
                            </w:pPr>
                            <w:r>
                              <w:t>Off</w:t>
                            </w:r>
                          </w:p>
                          <w:p w:rsidR="00F31690" w:rsidRDefault="00167866" w:rsidP="007C192D">
                            <w:pPr>
                              <w:jc w:val="right"/>
                            </w:pPr>
                            <w:r>
                              <w:t>G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1" type="#_x0000_t202" style="position:absolute;margin-left:-12.75pt;margin-top:7.5pt;width:45.75pt;height:127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" fillcolor="white [3201]" strokeweight=".5pt">
                <v:textbox>
                  <w:txbxContent>
                    <w:p w:rsidR="00F31690" w:rsidRDefault="00F31690" w:rsidP="00F31690">
                      <w:pPr>
                        <w:jc w:val="right"/>
                      </w:pPr>
                      <w:r>
                        <w:t>I</w:t>
                      </w:r>
                    </w:p>
                    <w:p w:rsidR="00F31690" w:rsidRDefault="00F31690" w:rsidP="00F31690">
                      <w:pPr>
                        <w:jc w:val="right"/>
                      </w:pPr>
                      <w:r>
                        <w:t>NF</w:t>
                      </w:r>
                    </w:p>
                    <w:p w:rsidR="00F31690" w:rsidRDefault="00F31690" w:rsidP="00F31690">
                      <w:pPr>
                        <w:jc w:val="right"/>
                      </w:pPr>
                      <w:r>
                        <w:t>C</w:t>
                      </w:r>
                      <w:r w:rsidR="00BC48F5">
                        <w:t>on</w:t>
                      </w:r>
                    </w:p>
                    <w:p w:rsidR="00F31690" w:rsidRDefault="00F31690" w:rsidP="00F31690">
                      <w:pPr>
                        <w:jc w:val="right"/>
                      </w:pPr>
                      <w:r>
                        <w:t>PC</w:t>
                      </w:r>
                    </w:p>
                    <w:p w:rsidR="00F31690" w:rsidRDefault="00BC48F5" w:rsidP="00F31690">
                      <w:pPr>
                        <w:jc w:val="right"/>
                      </w:pPr>
                      <w:r>
                        <w:t>-</w:t>
                      </w:r>
                      <w:r w:rsidR="00F31690">
                        <w:t>S/SQ</w:t>
                      </w:r>
                    </w:p>
                    <w:p w:rsidR="00F31690" w:rsidRDefault="00F31690" w:rsidP="00F31690">
                      <w:pPr>
                        <w:jc w:val="right"/>
                      </w:pPr>
                      <w:r>
                        <w:t>Wrong</w:t>
                      </w:r>
                    </w:p>
                    <w:p w:rsidR="00F31690" w:rsidRDefault="00F31690" w:rsidP="00F31690">
                      <w:pPr>
                        <w:jc w:val="right"/>
                      </w:pPr>
                      <w:r>
                        <w:t>Rude</w:t>
                      </w:r>
                    </w:p>
                    <w:p w:rsidR="006413E8" w:rsidRDefault="006413E8" w:rsidP="00F31690">
                      <w:pPr>
                        <w:jc w:val="right"/>
                      </w:pPr>
                      <w:r>
                        <w:t>Off</w:t>
                      </w:r>
                    </w:p>
                    <w:p w:rsidR="00F31690" w:rsidRDefault="00167866" w:rsidP="007C192D">
                      <w:pPr>
                        <w:jc w:val="right"/>
                      </w:pPr>
                      <w:r>
                        <w:t>GL</w:t>
                      </w:r>
                    </w:p>
                  </w:txbxContent>
                </v:textbox>
              </v:shape>
            </w:pict>
          </mc:Fallback>
        </mc:AlternateContent>
      </w:r>
      <w:r w:rsidR="00E704D4">
        <w:tab/>
      </w:r>
    </w:p>
    <w:p w:rsidR="00BD39AD" w:rsidRDefault="00BD39AD"/>
    <w:p w:rsidR="00BD39AD" w:rsidRDefault="00BD39AD"/>
    <w:p w:rsidR="00BD39AD" w:rsidRDefault="00BD39AD"/>
    <w:p w:rsidR="00BD39AD" w:rsidRDefault="00BD39AD"/>
    <w:p w:rsidR="00BD39AD" w:rsidRDefault="00BD39AD"/>
    <w:p w:rsidR="00BD39AD" w:rsidRDefault="00BD39AD"/>
    <w:p w:rsidR="00BD39AD" w:rsidRDefault="00BD39AD"/>
    <w:p w:rsidR="00BD39AD" w:rsidRDefault="00BD39AD"/>
    <w:p w:rsidR="00BD39AD" w:rsidRDefault="00BD39AD"/>
    <w:p w:rsidR="00167866" w:rsidRDefault="00167866">
      <w:pPr>
        <w:rPr>
          <w:b/>
          <w:u w:val="single"/>
        </w:rPr>
      </w:pPr>
    </w:p>
    <w:p w:rsidR="00BD39AD" w:rsidRPr="00BD39AD" w:rsidRDefault="00BD39AD">
      <w:pPr>
        <w:rPr>
          <w:b/>
          <w:u w:val="single"/>
        </w:rPr>
      </w:pPr>
      <w:r w:rsidRPr="00BD39AD">
        <w:rPr>
          <w:b/>
          <w:u w:val="single"/>
        </w:rPr>
        <w:t>Vocab</w:t>
      </w:r>
    </w:p>
    <w:p w:rsidR="00BD39AD" w:rsidRDefault="00BD39AD" w:rsidP="00A06A61">
      <w:pPr>
        <w:pStyle w:val="ListParagraph"/>
        <w:numPr>
          <w:ilvl w:val="0"/>
          <w:numId w:val="1"/>
        </w:numPr>
      </w:pPr>
      <w:r w:rsidRPr="00A06A61">
        <w:rPr>
          <w:b/>
        </w:rPr>
        <w:t>Assertion</w:t>
      </w:r>
      <w:r w:rsidR="00A06A61">
        <w:t xml:space="preserve"> – a claim, a statement made as truth</w:t>
      </w:r>
    </w:p>
    <w:p w:rsidR="00BD39AD" w:rsidRDefault="00BD39AD" w:rsidP="00A06A61">
      <w:pPr>
        <w:pStyle w:val="ListParagraph"/>
        <w:numPr>
          <w:ilvl w:val="0"/>
          <w:numId w:val="1"/>
        </w:numPr>
      </w:pPr>
      <w:r w:rsidRPr="00A06A61">
        <w:rPr>
          <w:b/>
        </w:rPr>
        <w:t>Synthesis</w:t>
      </w:r>
      <w:r w:rsidR="007C192D">
        <w:t xml:space="preserve"> - </w:t>
      </w:r>
      <w:r w:rsidR="00A06A61" w:rsidRPr="00A06A61">
        <w:t>the process of combining different ideas, influences, or objects into a new whole</w:t>
      </w:r>
    </w:p>
    <w:p w:rsidR="00BD39AD" w:rsidRDefault="00BD39AD" w:rsidP="00A06A61">
      <w:pPr>
        <w:pStyle w:val="ListParagraph"/>
        <w:numPr>
          <w:ilvl w:val="0"/>
          <w:numId w:val="1"/>
        </w:numPr>
      </w:pPr>
      <w:r w:rsidRPr="00A06A61">
        <w:rPr>
          <w:b/>
        </w:rPr>
        <w:t>Analysis</w:t>
      </w:r>
      <w:r w:rsidR="00A06A61">
        <w:t xml:space="preserve"> - </w:t>
      </w:r>
      <w:r w:rsidR="00A06A61" w:rsidRPr="00A06A61">
        <w:t>the examination of something in detail in order to understan</w:t>
      </w:r>
      <w:r w:rsidR="00A06A61">
        <w:t xml:space="preserve">d it better or draw conclusions </w:t>
      </w:r>
      <w:r w:rsidR="00A06A61" w:rsidRPr="00A06A61">
        <w:t>from it</w:t>
      </w:r>
      <w:r w:rsidR="00A06A61">
        <w:t xml:space="preserve">; </w:t>
      </w:r>
      <w:r w:rsidR="00A06A61" w:rsidRPr="00A06A61">
        <w:t>the separation of something into its constituents in orde</w:t>
      </w:r>
      <w:r w:rsidR="00A06A61">
        <w:t xml:space="preserve">r to find out what it contains, </w:t>
      </w:r>
      <w:r w:rsidR="00A06A61" w:rsidRPr="00A06A61">
        <w:t>to examine individual parts, or to study the structure of the whole</w:t>
      </w:r>
      <w:r w:rsidR="00A06A61">
        <w:t xml:space="preserve"> </w:t>
      </w:r>
    </w:p>
    <w:p w:rsidR="00BD39AD" w:rsidRDefault="00BD39AD" w:rsidP="00A06A61">
      <w:pPr>
        <w:pStyle w:val="ListParagraph"/>
        <w:numPr>
          <w:ilvl w:val="0"/>
          <w:numId w:val="1"/>
        </w:numPr>
      </w:pPr>
      <w:r w:rsidRPr="00A06A61">
        <w:rPr>
          <w:b/>
        </w:rPr>
        <w:t>Criticism</w:t>
      </w:r>
      <w:r>
        <w:t xml:space="preserve"> (literary)</w:t>
      </w:r>
      <w:r w:rsidR="00A06A61">
        <w:t xml:space="preserve"> - </w:t>
      </w:r>
      <w:r w:rsidR="00A06A61" w:rsidRPr="00A06A61">
        <w:t xml:space="preserve">the practice of judging the merits and faults of something or someone in an </w:t>
      </w:r>
      <w:r w:rsidR="00A06A61">
        <w:tab/>
        <w:t xml:space="preserve"> </w:t>
      </w:r>
      <w:r w:rsidR="00A06A61" w:rsidRPr="00A06A61">
        <w:t>intelligible (or articulate) way. Th</w:t>
      </w:r>
      <w:r w:rsidR="00A06A61">
        <w:t xml:space="preserve">e judger is called "the critic"; </w:t>
      </w:r>
      <w:r w:rsidR="00A06A61" w:rsidRPr="00A06A61">
        <w:t xml:space="preserve">considered judgment of or </w:t>
      </w:r>
      <w:r w:rsidR="00A06A61">
        <w:tab/>
        <w:t xml:space="preserve">  </w:t>
      </w:r>
      <w:r w:rsidR="00A06A61" w:rsidRPr="00A06A61">
        <w:t>discussion about the qualities of something, especially a creative work</w:t>
      </w:r>
    </w:p>
    <w:p w:rsidR="00BD39AD" w:rsidRPr="00A06A61" w:rsidRDefault="00BD39AD" w:rsidP="00A06A61">
      <w:pPr>
        <w:pStyle w:val="ListParagraph"/>
        <w:numPr>
          <w:ilvl w:val="0"/>
          <w:numId w:val="1"/>
        </w:numPr>
        <w:rPr>
          <w:b/>
        </w:rPr>
      </w:pPr>
      <w:r w:rsidRPr="00A06A61">
        <w:rPr>
          <w:b/>
        </w:rPr>
        <w:t>Platitude</w:t>
      </w:r>
      <w:r w:rsidR="00A06A61" w:rsidRPr="00A06A61">
        <w:rPr>
          <w:b/>
        </w:rPr>
        <w:t xml:space="preserve"> - </w:t>
      </w:r>
      <w:r w:rsidR="00A06A61" w:rsidRPr="00A06A61">
        <w:t>a pointless, unoriginal, or empty comment or statement made as though it was significant or helpful</w:t>
      </w:r>
    </w:p>
    <w:p w:rsidR="00BD39AD" w:rsidRDefault="00A06A61" w:rsidP="006413E8">
      <w:pPr>
        <w:pStyle w:val="ListParagraph"/>
        <w:numPr>
          <w:ilvl w:val="0"/>
          <w:numId w:val="1"/>
        </w:numPr>
      </w:pPr>
      <w:r w:rsidRPr="009C6429">
        <w:rPr>
          <w:b/>
        </w:rPr>
        <w:t>Deductive reasoning</w:t>
      </w:r>
      <w:r w:rsidR="009C6429" w:rsidRPr="009C6429">
        <w:rPr>
          <w:b/>
        </w:rPr>
        <w:t xml:space="preserve"> - </w:t>
      </w:r>
      <w:r w:rsidR="009C6429" w:rsidRPr="009C6429">
        <w:t xml:space="preserve">Deductive reasoning is one of the two basic forms of valid reasoning. It begins with a general </w:t>
      </w:r>
      <w:hyperlink r:id="rId7" w:history="1">
        <w:r w:rsidR="009C6429" w:rsidRPr="009C6429">
          <w:rPr>
            <w:rStyle w:val="Hyperlink"/>
            <w:color w:val="auto"/>
            <w:u w:val="none"/>
          </w:rPr>
          <w:t>hypothesis</w:t>
        </w:r>
      </w:hyperlink>
      <w:r w:rsidR="009C6429" w:rsidRPr="009C6429">
        <w:t xml:space="preserve"> or known fact and creates a specific conclusion from that generalization. This is the opposite of </w:t>
      </w:r>
      <w:hyperlink r:id="rId8" w:history="1">
        <w:r w:rsidR="009C6429" w:rsidRPr="009C6429">
          <w:rPr>
            <w:rStyle w:val="Hyperlink"/>
            <w:b/>
            <w:color w:val="auto"/>
            <w:u w:val="none"/>
          </w:rPr>
          <w:t>inductive reasoning</w:t>
        </w:r>
      </w:hyperlink>
      <w:r w:rsidR="009C6429" w:rsidRPr="009C6429">
        <w:t xml:space="preserve">, which involves creating broad generalizations from specific observations. </w:t>
      </w:r>
    </w:p>
    <w:sectPr w:rsidR="00BD39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028A5"/>
    <w:multiLevelType w:val="hybridMultilevel"/>
    <w:tmpl w:val="C4B03D8E"/>
    <w:lvl w:ilvl="0" w:tplc="401E1C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AD"/>
    <w:rsid w:val="00167866"/>
    <w:rsid w:val="00495CBE"/>
    <w:rsid w:val="006413E8"/>
    <w:rsid w:val="007C192D"/>
    <w:rsid w:val="009C6429"/>
    <w:rsid w:val="00A06A61"/>
    <w:rsid w:val="00BC48F5"/>
    <w:rsid w:val="00BD39AD"/>
    <w:rsid w:val="00D0278B"/>
    <w:rsid w:val="00E704D4"/>
    <w:rsid w:val="00ED6F7D"/>
    <w:rsid w:val="00F3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A6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06A61"/>
    <w:rPr>
      <w:color w:val="24364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A6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06A61"/>
    <w:rPr>
      <w:color w:val="24364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segeek.com/what-is-inductive-reasoning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isegeek.org/what-is-a-hypothesis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1513A-7779-4989-B076-A15B8359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ica Community Schools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win7</cp:lastModifiedBy>
  <cp:revision>7</cp:revision>
  <cp:lastPrinted>2013-11-12T20:49:00Z</cp:lastPrinted>
  <dcterms:created xsi:type="dcterms:W3CDTF">2013-11-06T19:47:00Z</dcterms:created>
  <dcterms:modified xsi:type="dcterms:W3CDTF">2015-01-29T17:26:00Z</dcterms:modified>
</cp:coreProperties>
</file>